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HUBANANANDA ODISHA SCHOOL OF ENGINEERING, CUTTACK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EPARTMENT OF MECHANICAL ENGINEERING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00965</wp:posOffset>
            </wp:positionV>
            <wp:extent cx="1211580" cy="1459230"/>
            <wp:effectExtent l="0" t="0" r="7620" b="7620"/>
            <wp:wrapSquare wrapText="left"/>
            <wp:docPr id="1" name="Picture 1" descr="C:\Users\DELL\AppData\Local\Microsoft\Windows\INetCache\Content.Word\800px-BOSE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LL\AppData\Local\Microsoft\Windows\INetCache\Content.Word\800px-BOSE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LESSON PLAN </w:t>
      </w: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6"/>
        <w:tblW w:w="14174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  <w:gridCol w:w="45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UBJECT: 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Manufacturing Technology</w:t>
            </w:r>
          </w:p>
        </w:tc>
        <w:tc>
          <w:tcPr>
            <w:tcW w:w="4535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CCADEMIC SESSION: 2022-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FACULTY: MR. 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S.P.B.B BHATTA</w:t>
            </w:r>
          </w:p>
        </w:tc>
        <w:tc>
          <w:tcPr>
            <w:tcW w:w="4535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ESTER: 4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C: B</w:t>
            </w:r>
          </w:p>
        </w:tc>
      </w:tr>
    </w:tbl>
    <w:p/>
    <w:p>
      <w:pPr>
        <w:tabs>
          <w:tab w:val="left" w:pos="11503"/>
        </w:tabs>
      </w:pPr>
      <w:r>
        <w:tab/>
      </w:r>
    </w:p>
    <w:tbl>
      <w:tblPr>
        <w:tblStyle w:val="6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118" w:type="dxa"/>
          </w:tcPr>
          <w:p>
            <w:pPr>
              <w:tabs>
                <w:tab w:val="left" w:pos="11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d/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118" w:type="dxa"/>
          </w:tcPr>
          <w:p>
            <w:pPr>
              <w:tabs>
                <w:tab w:val="left" w:pos="1150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D (MechEngg.)</w:t>
            </w:r>
          </w:p>
        </w:tc>
      </w:tr>
    </w:tbl>
    <w:p>
      <w:pPr>
        <w:tabs>
          <w:tab w:val="left" w:pos="11503"/>
        </w:tabs>
      </w:pP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30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7"/>
        <w:gridCol w:w="2774"/>
        <w:gridCol w:w="2129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e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cal Engineering</w:t>
            </w:r>
          </w:p>
        </w:tc>
        <w:tc>
          <w:tcPr>
            <w:tcW w:w="4903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: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ing faculty: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S.P.B.B Bhat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: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Manufacturing Technology</w:t>
            </w:r>
          </w:p>
        </w:tc>
        <w:tc>
          <w:tcPr>
            <w:tcW w:w="490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Days/ per week class allotted: 04periods per week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-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iod, wed-1 period,Thu-1 period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 From Date: 15-02-2023 To Date: 22-05-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weeks: 15 wee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Day</w:t>
            </w:r>
          </w:p>
        </w:tc>
        <w:tc>
          <w:tcPr>
            <w:tcW w:w="21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of period available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ory Top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/2023</w:t>
            </w:r>
          </w:p>
        </w:tc>
        <w:tc>
          <w:tcPr>
            <w:tcW w:w="21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1.CUTTING TOOL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 xml:space="preserve">   Types of tools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1.1Composition of various tool material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1.2 Physical properties &amp; uses of tool materi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317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2/2023</w:t>
            </w:r>
          </w:p>
        </w:tc>
        <w:tc>
          <w:tcPr>
            <w:tcW w:w="21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2. Cutting tools</w:t>
            </w:r>
          </w:p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Types of cutting too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17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nd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2.1 Cutting action of various tools such as Hacksaw blades,chisel,Dies,reamers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2.2 Turning tool geometry and purpose of tool ang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2"/>
                <w:szCs w:val="22"/>
                <w:lang w:val="en-IN" w:eastAsia="en-US" w:bidi="ar-SA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2.2 Turning tool geometry and purpose of tool ang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2.2 Turning tool geometry and purpose of tool ang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rd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2.1 Cutting action of various tools such as Hacksaw blades,chisel,Dies,ream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2.2 Turning tool geometry and purpose of tool ang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317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2.3 Machining process parameter(speed, feed,depth of cut)</w:t>
            </w:r>
          </w:p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2.4 Coolants and lubricants in machining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17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77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3.Lathe machine</w:t>
            </w:r>
          </w:p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3.1 Construction &amp; working of lathe machin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317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3.1Major components of lathe machine</w:t>
            </w:r>
          </w:p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3.1.1 operation carried out in lathe mach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ap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03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 xml:space="preserve">3.1.1 operation carried out in lathe machine </w:t>
            </w:r>
          </w:p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Machining paramert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3.1.2 safety measures during machining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 xml:space="preserve">3.2 Major components of </w:t>
            </w:r>
          </w:p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Capstan lathe</w:t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3.2 Difference with respect to engine lath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ap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03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>
            <w:pPr>
              <w:pStyle w:val="9"/>
              <w:rPr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3.3 Turret Lathe</w:t>
            </w:r>
          </w:p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Difference with respect to capstan lathe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3.4 Draw he tooling layout for preparation of a hexagon bolt &amp; bush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4.Shaper machine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4.1 Potential application areas of shaper machine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ap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77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/2023</w:t>
            </w:r>
          </w:p>
        </w:tc>
        <w:tc>
          <w:tcPr>
            <w:tcW w:w="2129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4.2 Major components &amp;their function of shaper machine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4.3Explain the automatic table feed mechanism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/2023</w:t>
            </w:r>
          </w:p>
        </w:tc>
        <w:tc>
          <w:tcPr>
            <w:tcW w:w="2129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 xml:space="preserve">4 Explain the </w:t>
            </w:r>
            <w:r>
              <w:rPr>
                <w:rFonts w:ascii="Calibri" w:hAnsi="Calibri" w:eastAsia="Calibri" w:cs="Calibri"/>
                <w:sz w:val="32"/>
                <w:szCs w:val="32"/>
                <w:lang w:val="en-US"/>
              </w:rPr>
              <w:t>construction</w:t>
            </w:r>
            <w:r>
              <w:rPr>
                <w:rFonts w:hint="default" w:ascii="Calibri" w:hAnsi="Calibri" w:eastAsia="Calibri" w:cs="Calibri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libri" w:hAnsi="Calibri" w:eastAsia="Calibri" w:cs="Calibri"/>
                <w:sz w:val="32"/>
                <w:szCs w:val="32"/>
              </w:rPr>
              <w:t>&amp; working of tool hea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cap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4.3Explain the automatic table feed mechanism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 xml:space="preserve">4 Explain the </w:t>
            </w:r>
            <w:r>
              <w:rPr>
                <w:rFonts w:ascii="Calibri" w:hAnsi="Calibri" w:eastAsia="Calibri" w:cs="Calibri"/>
                <w:sz w:val="32"/>
                <w:szCs w:val="32"/>
                <w:lang w:val="en-US"/>
              </w:rPr>
              <w:t>construction</w:t>
            </w:r>
            <w:r>
              <w:rPr>
                <w:rFonts w:ascii="Calibri" w:hAnsi="Calibri" w:eastAsia="Calibri" w:cs="Calibri"/>
                <w:sz w:val="32"/>
                <w:szCs w:val="32"/>
              </w:rPr>
              <w:t>&amp; working of tool hea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4.5 Explain the quick return mechanism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4.6 State the specification of shaper mach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ass Tes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5.1 Application area of a planer and its difference with respect to sha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77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5.2 Major components and their function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77" w:type="dxa"/>
            <w:vMerge w:val="continue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5.3 The table drive mechanism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</w:p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5.4 Working of tool and tool support</w:t>
            </w:r>
            <w:r>
              <w:t xml:space="preserve"> 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5.5 Clamping of work through sket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>
            <w:pPr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5.5 Clamping of work through sket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 xml:space="preserve">Milling Machine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eastAsia="Calibri" w:cs="Calibri"/>
                <w:sz w:val="32"/>
                <w:szCs w:val="32"/>
              </w:rPr>
              <w:t>6.1 Types of milling machine and operations performed by them and also same for CNC milling mach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6.1 Types of milling machine and operations performed by them and also same for CNC milling machine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 xml:space="preserve">6.2 Explain work holding attachment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3177" w:type="dxa"/>
            <w:vMerge w:val="continue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Bidi"/>
                <w:sz w:val="22"/>
                <w:szCs w:val="22"/>
                <w:lang w:val="en-IN" w:eastAsia="en-US" w:bidi="ar-SA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 xml:space="preserve">6.3 Construction &amp; working of simple dividing head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</w:p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2"/>
                <w:szCs w:val="22"/>
                <w:lang w:val="en-IN" w:eastAsia="en-US" w:bidi="ar-SA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6.4 Procedure of simple index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  <w:vAlign w:val="top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6.5 Illustration of different indexing methods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Slotter Machine 7.1 Major components and their function7.1 Major components and their 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7.2 Construction and working of slotter machine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7.3 Tools used in slotter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Slotter Machine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8.1 Significance of grinding operations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8.2 Manufacturing of grinding wheels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8.4 Specification of grinding wheels with example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 xml:space="preserve"> Working of  Cylindrical Grinder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77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9.Internal Machining operations Classification of drilling machines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9.1 Working of  Bench drilling machine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9.1 Pillar drilling machine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  <w:lang w:val="en-US" w:eastAsia="en-US" w:bidi="ar-SA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 xml:space="preserve">Radial drilling machin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>9.2 Boring  Basic Principle of Boring</w:t>
            </w:r>
          </w:p>
          <w:p>
            <w:pPr>
              <w:pStyle w:val="9"/>
              <w:jc w:val="both"/>
              <w:rPr>
                <w:rFonts w:ascii="Calibri" w:hAnsi="Calibri" w:eastAsia="Calibri" w:cs="Calibri"/>
                <w:color w:val="auto"/>
                <w:sz w:val="32"/>
                <w:szCs w:val="32"/>
              </w:rPr>
            </w:pPr>
            <w:r>
              <w:rPr>
                <w:rFonts w:ascii="Calibri" w:hAnsi="Calibri" w:eastAsia="Calibri" w:cs="Calibri"/>
                <w:color w:val="auto"/>
                <w:sz w:val="32"/>
                <w:szCs w:val="32"/>
              </w:rPr>
              <w:t xml:space="preserve">  Different between Boring and drilling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 xml:space="preserve">9.3 Broaching  Types of Broaching(pull type, push type) 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color w:val="auto"/>
                <w:sz w:val="32"/>
                <w:szCs w:val="32"/>
              </w:rPr>
            </w:pPr>
            <w:r>
              <w:rPr>
                <w:rFonts w:ascii="Calibri" w:hAnsi="Calibri" w:eastAsia="Calibri" w:cs="Calibri"/>
                <w:color w:val="auto"/>
                <w:sz w:val="32"/>
                <w:szCs w:val="32"/>
              </w:rPr>
              <w:t>Advantages of Broaching and applications</w:t>
            </w:r>
          </w:p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sz w:val="22"/>
                <w:szCs w:val="22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sz w:val="32"/>
                <w:szCs w:val="32"/>
              </w:rPr>
              <w:t xml:space="preserve">10 Surface finish, lapping </w:t>
            </w:r>
          </w:p>
          <w:p>
            <w:pPr>
              <w:pStyle w:val="9"/>
              <w:jc w:val="both"/>
              <w:rPr>
                <w:rFonts w:ascii="Calibri" w:hAnsi="Calibri" w:eastAsia="Calibri" w:cs="Calibri"/>
                <w:color w:val="auto"/>
                <w:sz w:val="32"/>
                <w:szCs w:val="32"/>
              </w:rPr>
            </w:pPr>
            <w:r>
              <w:rPr>
                <w:rFonts w:ascii="Calibri" w:hAnsi="Calibri" w:eastAsia="Calibri" w:cs="Calibri"/>
                <w:color w:val="auto"/>
                <w:sz w:val="32"/>
                <w:szCs w:val="32"/>
              </w:rPr>
              <w:t>10.1 Definition of Surface finish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  <w:r>
              <w:rPr>
                <w:rFonts w:ascii="Calibri" w:hAnsi="Calibri" w:eastAsia="Calibri" w:cs="Calibri"/>
                <w:color w:val="auto"/>
                <w:sz w:val="32"/>
                <w:szCs w:val="32"/>
              </w:rPr>
              <w:t>10.2 Description of lapping&amp; explain their specific cutting.</w:t>
            </w:r>
            <w:r>
              <w:rPr>
                <w:rFonts w:ascii="Calibri" w:hAnsi="Calibri" w:eastAsia="Calibri" w:cs="Calibri"/>
                <w:sz w:val="32"/>
                <w:szCs w:val="32"/>
              </w:rPr>
              <w:t>Radial drilling machine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ascii="Calibri" w:hAnsi="Calibri" w:eastAsia="Calibri" w:cs="Calibri"/>
                <w:color w:val="auto"/>
                <w:sz w:val="32"/>
                <w:szCs w:val="32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77" w:type="dxa"/>
            <w:tcBorders>
              <w:bottom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5/2023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  <w:vAlign w:val="top"/>
          </w:tcPr>
          <w:p>
            <w:pPr>
              <w:pStyle w:val="9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en-US" w:bidi="ar-SA"/>
              </w:rPr>
              <w:t>Internal Assesment</w:t>
            </w:r>
          </w:p>
          <w:p>
            <w:pPr>
              <w:pStyle w:val="9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</w:p>
          <w:p>
            <w:pPr>
              <w:pStyle w:val="9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en-US" w:eastAsia="en-US" w:bidi="ar-SA"/>
              </w:rPr>
            </w:pPr>
          </w:p>
        </w:tc>
      </w:tr>
    </w:tbl>
    <w:p>
      <w:pPr>
        <w:tabs>
          <w:tab w:val="left" w:pos="10266"/>
        </w:tabs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6838" w:h="11906" w:orient="landscape"/>
      <w:pgMar w:top="1440" w:right="1440" w:bottom="1440" w:left="1440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943698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BHUBANANANDA ODISHA SCHOOL OF ENGINEERING, CUTTACK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DEPARTMENT OF MECHANICAL ENGINEERING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LESS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4B"/>
    <w:rsid w:val="000206BC"/>
    <w:rsid w:val="00023909"/>
    <w:rsid w:val="000515B3"/>
    <w:rsid w:val="000576AA"/>
    <w:rsid w:val="00075C7F"/>
    <w:rsid w:val="00095BE5"/>
    <w:rsid w:val="000A25E5"/>
    <w:rsid w:val="000C40D6"/>
    <w:rsid w:val="000E715E"/>
    <w:rsid w:val="000F0EFD"/>
    <w:rsid w:val="001129BE"/>
    <w:rsid w:val="00127084"/>
    <w:rsid w:val="001271CA"/>
    <w:rsid w:val="0015372B"/>
    <w:rsid w:val="001B77A5"/>
    <w:rsid w:val="001E0C06"/>
    <w:rsid w:val="001F5A33"/>
    <w:rsid w:val="00217F9D"/>
    <w:rsid w:val="002212C8"/>
    <w:rsid w:val="00222B88"/>
    <w:rsid w:val="00225B20"/>
    <w:rsid w:val="00232017"/>
    <w:rsid w:val="002414CA"/>
    <w:rsid w:val="00246913"/>
    <w:rsid w:val="00257416"/>
    <w:rsid w:val="0026302D"/>
    <w:rsid w:val="00273731"/>
    <w:rsid w:val="002938AC"/>
    <w:rsid w:val="0029603E"/>
    <w:rsid w:val="002A15D4"/>
    <w:rsid w:val="002B1E09"/>
    <w:rsid w:val="0032079D"/>
    <w:rsid w:val="0033191A"/>
    <w:rsid w:val="00336747"/>
    <w:rsid w:val="0037284B"/>
    <w:rsid w:val="00384D10"/>
    <w:rsid w:val="00385427"/>
    <w:rsid w:val="00391454"/>
    <w:rsid w:val="00395634"/>
    <w:rsid w:val="00395B26"/>
    <w:rsid w:val="003C5CA6"/>
    <w:rsid w:val="003D4180"/>
    <w:rsid w:val="004124C8"/>
    <w:rsid w:val="00434731"/>
    <w:rsid w:val="0044554B"/>
    <w:rsid w:val="00476CB9"/>
    <w:rsid w:val="00480318"/>
    <w:rsid w:val="00482AC5"/>
    <w:rsid w:val="00486594"/>
    <w:rsid w:val="004B1794"/>
    <w:rsid w:val="004C2343"/>
    <w:rsid w:val="004D71D7"/>
    <w:rsid w:val="00536CBF"/>
    <w:rsid w:val="00541A63"/>
    <w:rsid w:val="005543FA"/>
    <w:rsid w:val="005625E8"/>
    <w:rsid w:val="0057366E"/>
    <w:rsid w:val="00576574"/>
    <w:rsid w:val="00577EE3"/>
    <w:rsid w:val="005D728B"/>
    <w:rsid w:val="005F3538"/>
    <w:rsid w:val="0061293F"/>
    <w:rsid w:val="00613EAB"/>
    <w:rsid w:val="00640DC5"/>
    <w:rsid w:val="00644072"/>
    <w:rsid w:val="00662819"/>
    <w:rsid w:val="0066541C"/>
    <w:rsid w:val="0068069D"/>
    <w:rsid w:val="006E258F"/>
    <w:rsid w:val="006E31D6"/>
    <w:rsid w:val="006E47D9"/>
    <w:rsid w:val="006F786B"/>
    <w:rsid w:val="00710707"/>
    <w:rsid w:val="0071453E"/>
    <w:rsid w:val="007453F4"/>
    <w:rsid w:val="00762F93"/>
    <w:rsid w:val="007735DE"/>
    <w:rsid w:val="00793C26"/>
    <w:rsid w:val="00793D26"/>
    <w:rsid w:val="007A085D"/>
    <w:rsid w:val="007A1C2E"/>
    <w:rsid w:val="007E1A36"/>
    <w:rsid w:val="007E4CA8"/>
    <w:rsid w:val="007E72AD"/>
    <w:rsid w:val="007F341F"/>
    <w:rsid w:val="008075CC"/>
    <w:rsid w:val="008420EB"/>
    <w:rsid w:val="0085098B"/>
    <w:rsid w:val="00881C53"/>
    <w:rsid w:val="00892FED"/>
    <w:rsid w:val="008976B4"/>
    <w:rsid w:val="008D4783"/>
    <w:rsid w:val="008E52F5"/>
    <w:rsid w:val="008F2943"/>
    <w:rsid w:val="00902752"/>
    <w:rsid w:val="00905015"/>
    <w:rsid w:val="00987040"/>
    <w:rsid w:val="009C7A7C"/>
    <w:rsid w:val="00A238DD"/>
    <w:rsid w:val="00A3542C"/>
    <w:rsid w:val="00A45E98"/>
    <w:rsid w:val="00A47D15"/>
    <w:rsid w:val="00A84D4F"/>
    <w:rsid w:val="00A87063"/>
    <w:rsid w:val="00A92880"/>
    <w:rsid w:val="00A94E57"/>
    <w:rsid w:val="00AA4C56"/>
    <w:rsid w:val="00AB5A1F"/>
    <w:rsid w:val="00AC2BB7"/>
    <w:rsid w:val="00AD0BD4"/>
    <w:rsid w:val="00B417D5"/>
    <w:rsid w:val="00B5727E"/>
    <w:rsid w:val="00B57A35"/>
    <w:rsid w:val="00B80E43"/>
    <w:rsid w:val="00B82F67"/>
    <w:rsid w:val="00BD3B1F"/>
    <w:rsid w:val="00BE21A4"/>
    <w:rsid w:val="00BF5D78"/>
    <w:rsid w:val="00C07905"/>
    <w:rsid w:val="00C71454"/>
    <w:rsid w:val="00C84138"/>
    <w:rsid w:val="00C95AC4"/>
    <w:rsid w:val="00CA5A0F"/>
    <w:rsid w:val="00CF2B12"/>
    <w:rsid w:val="00D02621"/>
    <w:rsid w:val="00D03078"/>
    <w:rsid w:val="00D07769"/>
    <w:rsid w:val="00D10421"/>
    <w:rsid w:val="00D27E5A"/>
    <w:rsid w:val="00D34CDD"/>
    <w:rsid w:val="00D61E50"/>
    <w:rsid w:val="00D85B9E"/>
    <w:rsid w:val="00D91FEB"/>
    <w:rsid w:val="00D97380"/>
    <w:rsid w:val="00DA650B"/>
    <w:rsid w:val="00DB688F"/>
    <w:rsid w:val="00DD2354"/>
    <w:rsid w:val="00E20E90"/>
    <w:rsid w:val="00E263B9"/>
    <w:rsid w:val="00E3459B"/>
    <w:rsid w:val="00E402B8"/>
    <w:rsid w:val="00E7131D"/>
    <w:rsid w:val="00E8003C"/>
    <w:rsid w:val="00EA0536"/>
    <w:rsid w:val="00EA490C"/>
    <w:rsid w:val="00EA4FC1"/>
    <w:rsid w:val="00ED16A4"/>
    <w:rsid w:val="00F1187D"/>
    <w:rsid w:val="00F31C47"/>
    <w:rsid w:val="00F330A5"/>
    <w:rsid w:val="00F4462C"/>
    <w:rsid w:val="00F50DBA"/>
    <w:rsid w:val="00F610D7"/>
    <w:rsid w:val="00F8045E"/>
    <w:rsid w:val="00FD24D2"/>
    <w:rsid w:val="00FD7080"/>
    <w:rsid w:val="00FE325F"/>
    <w:rsid w:val="00FE566F"/>
    <w:rsid w:val="00FF49D1"/>
    <w:rsid w:val="2FBA37D4"/>
    <w:rsid w:val="56FA3867"/>
    <w:rsid w:val="73F05C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uiPriority w:val="99"/>
  </w:style>
  <w:style w:type="paragraph" w:customStyle="1" w:styleId="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6098F-F144-4E53-9A41-BBE72C5F90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54</Words>
  <Characters>3730</Characters>
  <Lines>31</Lines>
  <Paragraphs>8</Paragraphs>
  <TotalTime>0</TotalTime>
  <ScaleCrop>false</ScaleCrop>
  <LinksUpToDate>false</LinksUpToDate>
  <CharactersWithSpaces>4376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0:38:00Z</dcterms:created>
  <dc:creator>Microsoft account</dc:creator>
  <cp:lastModifiedBy>ASUS</cp:lastModifiedBy>
  <cp:lastPrinted>2022-10-13T10:55:00Z</cp:lastPrinted>
  <dcterms:modified xsi:type="dcterms:W3CDTF">2023-03-15T17:11:3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4E5F5BC710F43DD8DC0F27D246EBF07</vt:lpwstr>
  </property>
</Properties>
</file>